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闪光灯摄影技法  实战增强版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闪光灯摄影技法  实战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12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不知的闪光灯摄影技法  实战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